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5 KK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etion and submission of a financial aid application for costs of higher education as a condition of high school graduation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w:t>
      </w:r>
      <w:r>
        <w:t xml:space="preserve"> </w:t>
      </w:r>
      <w:r>
        <w:t xml:space="preserve">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s 28.0256 and</w:t>
      </w:r>
      <w:r>
        <w:t xml:space="preserve"> [</w:t>
      </w:r>
      <w:r>
        <w:rPr>
          <w:strike/>
        </w:rPr>
        <w:t xml:space="preserve">Section</w:t>
      </w:r>
      <w:r>
        <w:t xml:space="preserve">] 39.025;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8, Education Code, is amended by adding Section 28.0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56.</w:t>
      </w:r>
      <w:r>
        <w:rPr>
          <w:u w:val="single"/>
        </w:rPr>
        <w:t xml:space="preserve"> </w:t>
      </w:r>
      <w:r>
        <w:rPr>
          <w:u w:val="single"/>
        </w:rPr>
        <w:t xml:space="preserve"> </w:t>
      </w:r>
      <w:r>
        <w:rPr>
          <w:u w:val="single"/>
        </w:rPr>
        <w:t xml:space="preserve">FINANCIAL AID APPLICATION REQUIREMENT FOR HIGH SCHOOL GRADUATION.  (a)  Before graduating from high school, each student must complete and submit a free application for federal student aid (FAFSA) or, if applicable, a Texas application for state financial aid (TASF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not required to comply with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adopt a form to be used for purposes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students enrolled at the 12th grade level during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